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65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205223">
        <w:rPr>
          <w:rFonts w:ascii="Times New Roman" w:hAnsi="Times New Roman" w:cs="Times New Roman"/>
          <w:sz w:val="28"/>
          <w:szCs w:val="28"/>
        </w:rPr>
        <w:t xml:space="preserve"> хозяйственные материалы</w:t>
      </w:r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 w:rsidP="002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314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977"/>
        <w:gridCol w:w="958"/>
        <w:gridCol w:w="1276"/>
        <w:gridCol w:w="1417"/>
      </w:tblGrid>
      <w:tr w:rsidR="001E00E8" w:rsidRPr="00CF4673" w:rsidTr="00D2443A">
        <w:trPr>
          <w:trHeight w:val="809"/>
        </w:trPr>
        <w:tc>
          <w:tcPr>
            <w:tcW w:w="851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 w:val="restart"/>
            <w:vAlign w:val="center"/>
          </w:tcPr>
          <w:p w:rsidR="00D369FF" w:rsidRPr="00783A8C" w:rsidRDefault="00D369FF" w:rsidP="00D7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369FF" w:rsidRPr="00EF03D6" w:rsidRDefault="00D369FF" w:rsidP="00D7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D369FF" w:rsidRPr="00EF03D6" w:rsidRDefault="00D71057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D369FF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2977" w:type="dxa"/>
            <w:vAlign w:val="center"/>
          </w:tcPr>
          <w:p w:rsidR="00D369FF" w:rsidRPr="00D369FF" w:rsidRDefault="00D369F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ПУНГ 2х2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25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Pr="00D369FF" w:rsidRDefault="00D369F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1428E4" w:rsidRDefault="00D369F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69FF" w:rsidRPr="00EF03D6" w:rsidRDefault="00D369FF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D369FF" w:rsidRDefault="00D369F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тор напря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R</w:t>
            </w:r>
            <w:r w:rsidRPr="00D369FF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D3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U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369F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D369FF" w:rsidRDefault="00D369F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D369FF" w:rsidRDefault="00D369F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газовый 2-х контурный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369F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369F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369F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369F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203F9A" w:rsidRDefault="00203F9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203F9A" w:rsidRDefault="00203F9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вилка с заземлением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369F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203F9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203F9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203F9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203F9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ил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369F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203F9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69FF" w:rsidRDefault="00203F9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ик резьбовой из нерж.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203F9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369FF" w:rsidRDefault="00203F9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д из нерж.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203F9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203F9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разъемная 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20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203F9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203F9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полифосфатный для котла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203F9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203F9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нг газовый 40см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203F9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н стальной + гайка + Муфта 20мм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ик кольцо из нерж.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E944FC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 мм0-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E944FC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son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E944FC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son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шайбой 19*4,2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литочный Элерон 25кг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E944FC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гнез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-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-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1-2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E944F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*40 100шт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E944F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изоляция кровельная с фольгой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D7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битумная кровельная горячая МБК-Г-85 Россия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алкидная разная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иль за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овая, латунь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гипсовая для внутренних работ Элерон 25кг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ная шпатлевка на основании цемента Элерон 25кг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D7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водонагреватель 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атурка гипсовая универсальная КНАУ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кг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D71057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oc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строительные 70-120мм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710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строительные 20, 40мм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710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710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Default="004501F3" w:rsidP="00C7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D71057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7105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3F9A"/>
    <w:rsid w:val="00205223"/>
    <w:rsid w:val="002061EF"/>
    <w:rsid w:val="00215CDF"/>
    <w:rsid w:val="0022165E"/>
    <w:rsid w:val="00225DA5"/>
    <w:rsid w:val="002273C8"/>
    <w:rsid w:val="00232C9A"/>
    <w:rsid w:val="00233B23"/>
    <w:rsid w:val="0025727D"/>
    <w:rsid w:val="00270651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36118"/>
    <w:rsid w:val="00642247"/>
    <w:rsid w:val="00667CD4"/>
    <w:rsid w:val="006777F0"/>
    <w:rsid w:val="0068203E"/>
    <w:rsid w:val="00694C1C"/>
    <w:rsid w:val="0069709B"/>
    <w:rsid w:val="006B1406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51BA2"/>
    <w:rsid w:val="00853014"/>
    <w:rsid w:val="008615CC"/>
    <w:rsid w:val="0088125F"/>
    <w:rsid w:val="008831DF"/>
    <w:rsid w:val="00884BA7"/>
    <w:rsid w:val="0089380E"/>
    <w:rsid w:val="008A116F"/>
    <w:rsid w:val="008A45A1"/>
    <w:rsid w:val="008C1CF3"/>
    <w:rsid w:val="008D1512"/>
    <w:rsid w:val="008E64D4"/>
    <w:rsid w:val="008F59AC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369FF"/>
    <w:rsid w:val="00D42548"/>
    <w:rsid w:val="00D45088"/>
    <w:rsid w:val="00D503A4"/>
    <w:rsid w:val="00D519FA"/>
    <w:rsid w:val="00D55475"/>
    <w:rsid w:val="00D71057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4B2C"/>
    <w:rsid w:val="00E36342"/>
    <w:rsid w:val="00E3644E"/>
    <w:rsid w:val="00E374C4"/>
    <w:rsid w:val="00E40B4E"/>
    <w:rsid w:val="00E43D3C"/>
    <w:rsid w:val="00E662B2"/>
    <w:rsid w:val="00E70FD9"/>
    <w:rsid w:val="00E8632C"/>
    <w:rsid w:val="00E944F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2-12T08:48:00Z</dcterms:created>
  <dcterms:modified xsi:type="dcterms:W3CDTF">2020-02-12T09:30:00Z</dcterms:modified>
</cp:coreProperties>
</file>